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85063" w14:textId="77777777" w:rsidR="00687FFC" w:rsidRDefault="00687FFC" w:rsidP="00CD5B83">
      <w:pPr>
        <w:jc w:val="center"/>
        <w:rPr>
          <w:b/>
          <w:bCs/>
          <w:lang w:val="en-US"/>
        </w:rPr>
      </w:pPr>
      <w:r>
        <w:rPr>
          <w:rFonts w:ascii="Times New Roman"/>
          <w:noProof/>
          <w:sz w:val="20"/>
        </w:rPr>
        <w:drawing>
          <wp:inline distT="0" distB="0" distL="0" distR="0" wp14:anchorId="16031B2B" wp14:editId="1035FA3F">
            <wp:extent cx="1594562" cy="1005840"/>
            <wp:effectExtent l="0" t="0" r="0" b="0"/>
            <wp:docPr id="1" name="image2.png" descr="Immagine che contiene Carattere, Elementi grafici, schermata, grafica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562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D772" w14:textId="77777777" w:rsidR="00687FFC" w:rsidRDefault="00687FFC" w:rsidP="00CD5B83">
      <w:pPr>
        <w:jc w:val="center"/>
        <w:rPr>
          <w:b/>
          <w:bCs/>
          <w:lang w:val="en-US"/>
        </w:rPr>
      </w:pPr>
    </w:p>
    <w:p w14:paraId="6D4DEBA9" w14:textId="730AF123" w:rsidR="00412E6D" w:rsidRDefault="007C6B5B" w:rsidP="00CD5B83">
      <w:pPr>
        <w:jc w:val="center"/>
        <w:rPr>
          <w:b/>
          <w:bCs/>
          <w:lang w:val="en-US"/>
        </w:rPr>
      </w:pPr>
      <w:r w:rsidRPr="00412E6D">
        <w:rPr>
          <w:b/>
          <w:bCs/>
          <w:lang w:val="en-US"/>
        </w:rPr>
        <w:t xml:space="preserve">Call for </w:t>
      </w:r>
      <w:r w:rsidR="00412E6D" w:rsidRPr="00412E6D">
        <w:rPr>
          <w:b/>
          <w:bCs/>
          <w:lang w:val="en-US"/>
        </w:rPr>
        <w:t>INGENIUM Joint Research Group Proposals</w:t>
      </w:r>
    </w:p>
    <w:p w14:paraId="6699186F" w14:textId="49BD0238" w:rsidR="00A243A0" w:rsidRPr="00CD5B83" w:rsidRDefault="00A243A0" w:rsidP="00CD5B8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EVALUATION CRITERIA</w:t>
      </w:r>
    </w:p>
    <w:p w14:paraId="55FD2A1B" w14:textId="77777777" w:rsidR="00412E6D" w:rsidRDefault="00412E6D" w:rsidP="00CD5B83">
      <w:pPr>
        <w:jc w:val="both"/>
        <w:rPr>
          <w:lang w:val="en-US"/>
        </w:rPr>
      </w:pPr>
    </w:p>
    <w:p w14:paraId="3FA2D9D8" w14:textId="77777777" w:rsidR="005C496D" w:rsidRPr="00AE1EB5" w:rsidRDefault="005C496D" w:rsidP="005C496D">
      <w:pPr>
        <w:pStyle w:val="Paragrafoelenco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b/>
          <w:bCs/>
          <w:lang w:val="en-US"/>
        </w:rPr>
      </w:pPr>
      <w:r w:rsidRPr="00AE1EB5">
        <w:rPr>
          <w:b/>
          <w:bCs/>
          <w:lang w:val="en-US"/>
        </w:rPr>
        <w:t xml:space="preserve">Quality and Efficiency of the Cooperation Arrangements: </w:t>
      </w:r>
      <w:r>
        <w:rPr>
          <w:b/>
          <w:bCs/>
          <w:lang w:val="en-US"/>
        </w:rPr>
        <w:t>Assessing</w:t>
      </w:r>
      <w:r w:rsidRPr="00AE1EB5">
        <w:rPr>
          <w:b/>
          <w:bCs/>
          <w:lang w:val="en-US"/>
        </w:rPr>
        <w:t xml:space="preserve"> how well the </w:t>
      </w:r>
      <w:r>
        <w:rPr>
          <w:b/>
          <w:bCs/>
          <w:lang w:val="en-US"/>
        </w:rPr>
        <w:t xml:space="preserve">project team </w:t>
      </w:r>
      <w:r w:rsidRPr="00AE1EB5">
        <w:rPr>
          <w:b/>
          <w:bCs/>
          <w:lang w:val="en-US"/>
        </w:rPr>
        <w:t>is structured to collaborate and leverage expertise from various sources.</w:t>
      </w:r>
    </w:p>
    <w:p w14:paraId="658C07D6" w14:textId="77777777" w:rsidR="005C496D" w:rsidRPr="005C496D" w:rsidRDefault="005C496D" w:rsidP="005C496D">
      <w:pPr>
        <w:pStyle w:val="Paragrafoelenco"/>
        <w:numPr>
          <w:ilvl w:val="0"/>
          <w:numId w:val="4"/>
        </w:numPr>
        <w:spacing w:before="60" w:after="60" w:line="240" w:lineRule="auto"/>
        <w:ind w:left="426" w:hanging="426"/>
        <w:jc w:val="both"/>
        <w:rPr>
          <w:color w:val="000000" w:themeColor="text1"/>
          <w:lang w:val="en-US"/>
        </w:rPr>
      </w:pPr>
      <w:r w:rsidRPr="005C496D">
        <w:rPr>
          <w:color w:val="000000" w:themeColor="text1"/>
          <w:lang w:val="en-US"/>
        </w:rPr>
        <w:t>Quality of the work plan, including extent to which the resources assigned to each unit are in line with their objectives (max. 1.0 points)</w:t>
      </w:r>
    </w:p>
    <w:p w14:paraId="48158AD0" w14:textId="77777777" w:rsidR="005C496D" w:rsidRPr="005C496D" w:rsidRDefault="005C496D" w:rsidP="005C496D">
      <w:pPr>
        <w:pStyle w:val="Paragrafoelenco"/>
        <w:numPr>
          <w:ilvl w:val="0"/>
          <w:numId w:val="4"/>
        </w:numPr>
        <w:spacing w:before="60" w:after="60" w:line="240" w:lineRule="auto"/>
        <w:ind w:left="426" w:hanging="426"/>
        <w:jc w:val="both"/>
        <w:rPr>
          <w:color w:val="000000" w:themeColor="text1"/>
          <w:lang w:val="en-US"/>
        </w:rPr>
      </w:pPr>
      <w:r w:rsidRPr="005C496D">
        <w:rPr>
          <w:color w:val="000000" w:themeColor="text1"/>
          <w:lang w:val="en-US"/>
        </w:rPr>
        <w:t>Efficiency of the cooperation, ensuring that all participants have a valid and clearly defined role (max. 1.0 points)</w:t>
      </w:r>
    </w:p>
    <w:p w14:paraId="7D7B20E1" w14:textId="77777777" w:rsidR="005C496D" w:rsidRPr="005C496D" w:rsidRDefault="005C496D" w:rsidP="005C496D">
      <w:pPr>
        <w:pStyle w:val="Paragrafoelenco"/>
        <w:numPr>
          <w:ilvl w:val="0"/>
          <w:numId w:val="4"/>
        </w:numPr>
        <w:spacing w:before="60" w:after="60" w:line="240" w:lineRule="auto"/>
        <w:ind w:left="426" w:hanging="426"/>
        <w:jc w:val="both"/>
        <w:rPr>
          <w:color w:val="000000" w:themeColor="text1"/>
          <w:lang w:val="en-US"/>
        </w:rPr>
      </w:pPr>
      <w:r w:rsidRPr="005C496D">
        <w:rPr>
          <w:color w:val="000000" w:themeColor="text1"/>
          <w:lang w:val="en-US"/>
        </w:rPr>
        <w:t>Interdisciplinary character of the group, considering whether the project team comprises individuals with diverse expertise (max. 1.0 points)</w:t>
      </w:r>
    </w:p>
    <w:p w14:paraId="77A95757" w14:textId="77777777" w:rsidR="005C496D" w:rsidRPr="005C496D" w:rsidRDefault="005C496D" w:rsidP="005C496D">
      <w:pPr>
        <w:pStyle w:val="Paragrafoelenco"/>
        <w:numPr>
          <w:ilvl w:val="0"/>
          <w:numId w:val="4"/>
        </w:numPr>
        <w:spacing w:before="60" w:after="60" w:line="240" w:lineRule="auto"/>
        <w:ind w:left="426" w:hanging="426"/>
        <w:jc w:val="both"/>
        <w:rPr>
          <w:color w:val="000000" w:themeColor="text1"/>
          <w:lang w:val="en-US"/>
        </w:rPr>
      </w:pPr>
      <w:r w:rsidRPr="005C496D">
        <w:rPr>
          <w:color w:val="000000" w:themeColor="text1"/>
          <w:lang w:val="en-US"/>
        </w:rPr>
        <w:t>Long-term sustainability of the project (max. 1.0 points)</w:t>
      </w:r>
    </w:p>
    <w:p w14:paraId="36888B55" w14:textId="77777777" w:rsidR="005C496D" w:rsidRPr="000709C3" w:rsidRDefault="005C496D" w:rsidP="005C496D">
      <w:pPr>
        <w:rPr>
          <w:lang w:val="en-US"/>
        </w:rPr>
      </w:pPr>
    </w:p>
    <w:p w14:paraId="2F5616EB" w14:textId="77777777" w:rsidR="005C496D" w:rsidRPr="005C496D" w:rsidRDefault="005C496D" w:rsidP="005C496D">
      <w:pPr>
        <w:pStyle w:val="Paragrafoelenco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b/>
          <w:bCs/>
          <w:lang w:val="en-US"/>
        </w:rPr>
      </w:pPr>
      <w:r w:rsidRPr="005C496D">
        <w:rPr>
          <w:b/>
          <w:bCs/>
          <w:lang w:val="en-US"/>
        </w:rPr>
        <w:t>Excellence: Assessing the overall quality, significance, and feasibility of the research proposal.</w:t>
      </w:r>
    </w:p>
    <w:p w14:paraId="14BA0373" w14:textId="77777777" w:rsidR="005C496D" w:rsidRPr="005C496D" w:rsidRDefault="005C496D" w:rsidP="005C496D">
      <w:pPr>
        <w:pStyle w:val="Paragrafoelenco"/>
        <w:numPr>
          <w:ilvl w:val="0"/>
          <w:numId w:val="6"/>
        </w:numPr>
        <w:spacing w:before="60" w:after="60" w:line="240" w:lineRule="auto"/>
        <w:ind w:left="426" w:hanging="426"/>
        <w:jc w:val="both"/>
        <w:rPr>
          <w:lang w:val="en-US"/>
        </w:rPr>
      </w:pPr>
      <w:r w:rsidRPr="005C496D">
        <w:rPr>
          <w:lang w:val="en-US"/>
        </w:rPr>
        <w:t>Clarity of the objectives (max. 1.0 points)</w:t>
      </w:r>
    </w:p>
    <w:p w14:paraId="3F231098" w14:textId="77777777" w:rsidR="005C496D" w:rsidRPr="005C496D" w:rsidRDefault="005C496D" w:rsidP="005C496D">
      <w:pPr>
        <w:pStyle w:val="Paragrafoelenco"/>
        <w:numPr>
          <w:ilvl w:val="0"/>
          <w:numId w:val="6"/>
        </w:numPr>
        <w:spacing w:before="60" w:after="60" w:line="240" w:lineRule="auto"/>
        <w:ind w:left="426" w:hanging="426"/>
        <w:jc w:val="both"/>
        <w:rPr>
          <w:lang w:val="en-US"/>
        </w:rPr>
      </w:pPr>
      <w:r w:rsidRPr="005C496D">
        <w:rPr>
          <w:lang w:val="en-US"/>
        </w:rPr>
        <w:t xml:space="preserve">Credibility of the proposed approach (max. 1.0 points) </w:t>
      </w:r>
    </w:p>
    <w:p w14:paraId="3F406B70" w14:textId="77777777" w:rsidR="005C496D" w:rsidRPr="005C496D" w:rsidRDefault="005C496D" w:rsidP="005C496D">
      <w:pPr>
        <w:pStyle w:val="Paragrafoelenco"/>
        <w:numPr>
          <w:ilvl w:val="0"/>
          <w:numId w:val="6"/>
        </w:numPr>
        <w:spacing w:before="60" w:after="60" w:line="240" w:lineRule="auto"/>
        <w:ind w:left="426" w:hanging="426"/>
        <w:jc w:val="both"/>
        <w:rPr>
          <w:lang w:val="en-US"/>
        </w:rPr>
      </w:pPr>
      <w:r w:rsidRPr="005C496D">
        <w:rPr>
          <w:lang w:val="en-US"/>
        </w:rPr>
        <w:t>Extent that proposed work has innovation potential, and is beyond the state of the art (</w:t>
      </w:r>
      <w:proofErr w:type="gramStart"/>
      <w:r w:rsidRPr="005C496D">
        <w:rPr>
          <w:lang w:val="en-US"/>
        </w:rPr>
        <w:t>e.g.</w:t>
      </w:r>
      <w:proofErr w:type="gramEnd"/>
      <w:r w:rsidRPr="005C496D">
        <w:rPr>
          <w:lang w:val="en-US"/>
        </w:rPr>
        <w:t xml:space="preserve"> ground-breaking objectives, novel concepts and approaches (max. 2.0 points)</w:t>
      </w:r>
    </w:p>
    <w:p w14:paraId="256687D3" w14:textId="77777777" w:rsidR="005C496D" w:rsidRPr="005C496D" w:rsidRDefault="005C496D" w:rsidP="005C496D">
      <w:pPr>
        <w:pStyle w:val="Paragrafoelenco"/>
        <w:ind w:left="426"/>
        <w:rPr>
          <w:lang w:val="en-US"/>
        </w:rPr>
      </w:pPr>
    </w:p>
    <w:p w14:paraId="69755ED9" w14:textId="77777777" w:rsidR="005C496D" w:rsidRPr="005F25CF" w:rsidRDefault="005C496D" w:rsidP="005C496D">
      <w:pPr>
        <w:pStyle w:val="Paragrafoelenco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b/>
          <w:bCs/>
        </w:rPr>
      </w:pPr>
      <w:r w:rsidRPr="005C496D">
        <w:rPr>
          <w:b/>
          <w:bCs/>
          <w:lang w:val="en-US"/>
        </w:rPr>
        <w:t xml:space="preserve"> </w:t>
      </w:r>
      <w:proofErr w:type="spellStart"/>
      <w:r w:rsidRPr="000709C3">
        <w:rPr>
          <w:b/>
          <w:bCs/>
        </w:rPr>
        <w:t>Potential</w:t>
      </w:r>
      <w:proofErr w:type="spellEnd"/>
      <w:r w:rsidRPr="000709C3">
        <w:rPr>
          <w:b/>
          <w:bCs/>
        </w:rPr>
        <w:t xml:space="preserve"> impact of the </w:t>
      </w:r>
      <w:proofErr w:type="spellStart"/>
      <w:r w:rsidRPr="000709C3">
        <w:rPr>
          <w:b/>
          <w:bCs/>
        </w:rPr>
        <w:t>proposal</w:t>
      </w:r>
      <w:proofErr w:type="spellEnd"/>
    </w:p>
    <w:p w14:paraId="56C4A9AF" w14:textId="77777777" w:rsidR="005C496D" w:rsidRPr="005C496D" w:rsidRDefault="005C496D" w:rsidP="005C496D">
      <w:pPr>
        <w:pStyle w:val="Paragrafoelenco"/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lang w:val="en-US"/>
        </w:rPr>
      </w:pPr>
      <w:r w:rsidRPr="005C496D">
        <w:rPr>
          <w:lang w:val="en-US"/>
        </w:rPr>
        <w:t xml:space="preserve">Pathways to create impact on research within INGENIUM, in alignment with the </w:t>
      </w:r>
      <w:proofErr w:type="spellStart"/>
      <w:r w:rsidRPr="005C496D">
        <w:rPr>
          <w:lang w:val="en-US"/>
        </w:rPr>
        <w:t>CoARA</w:t>
      </w:r>
      <w:proofErr w:type="spellEnd"/>
      <w:r w:rsidRPr="005C496D">
        <w:rPr>
          <w:lang w:val="en-US"/>
        </w:rPr>
        <w:t xml:space="preserve"> vision (max. 2.0 points)</w:t>
      </w:r>
    </w:p>
    <w:p w14:paraId="51AE8C45" w14:textId="77777777" w:rsidR="005C496D" w:rsidRPr="005C496D" w:rsidRDefault="005C496D" w:rsidP="005C496D">
      <w:pPr>
        <w:pStyle w:val="Paragrafoelenco"/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lang w:val="en-US"/>
        </w:rPr>
      </w:pPr>
      <w:r w:rsidRPr="00AE1EB5">
        <w:rPr>
          <w:lang w:val="en-US"/>
        </w:rPr>
        <w:t xml:space="preserve">Public </w:t>
      </w:r>
      <w:r>
        <w:rPr>
          <w:lang w:val="en-US"/>
        </w:rPr>
        <w:t>e</w:t>
      </w:r>
      <w:r w:rsidRPr="00AE1EB5">
        <w:rPr>
          <w:lang w:val="en-US"/>
        </w:rPr>
        <w:t>ngagement, including the level of engagement with the public or target audience (</w:t>
      </w:r>
      <w:proofErr w:type="gramStart"/>
      <w:r w:rsidRPr="00AE1EB5">
        <w:rPr>
          <w:lang w:val="en-US"/>
        </w:rPr>
        <w:t>e.g.</w:t>
      </w:r>
      <w:proofErr w:type="gramEnd"/>
      <w:r w:rsidRPr="00AE1EB5">
        <w:rPr>
          <w:lang w:val="en-US"/>
        </w:rPr>
        <w:t xml:space="preserve"> disseminating </w:t>
      </w:r>
      <w:r>
        <w:rPr>
          <w:lang w:val="en-US"/>
        </w:rPr>
        <w:t>INGENIUM research activities</w:t>
      </w:r>
      <w:r w:rsidRPr="00AE1EB5">
        <w:rPr>
          <w:lang w:val="en-US"/>
        </w:rPr>
        <w:t xml:space="preserve"> to the broader community)</w:t>
      </w:r>
      <w:r>
        <w:rPr>
          <w:lang w:val="en-US"/>
        </w:rPr>
        <w:t xml:space="preserve"> (max 0.5 points)</w:t>
      </w:r>
    </w:p>
    <w:p w14:paraId="304809E9" w14:textId="77777777" w:rsidR="005C496D" w:rsidRPr="005C496D" w:rsidRDefault="005C496D" w:rsidP="005C496D">
      <w:pPr>
        <w:pStyle w:val="Paragrafoelenco"/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Pathways</w:t>
      </w:r>
      <w:r w:rsidRPr="009D646A">
        <w:rPr>
          <w:lang w:val="en-US"/>
        </w:rPr>
        <w:t xml:space="preserve"> to </w:t>
      </w:r>
      <w:r>
        <w:rPr>
          <w:lang w:val="en-US"/>
        </w:rPr>
        <w:t>create societal impact</w:t>
      </w:r>
      <w:r w:rsidRPr="009D646A">
        <w:rPr>
          <w:lang w:val="en-US"/>
        </w:rPr>
        <w:t xml:space="preserve"> (max </w:t>
      </w:r>
      <w:r>
        <w:rPr>
          <w:lang w:val="en-US"/>
        </w:rPr>
        <w:t>0</w:t>
      </w:r>
      <w:r w:rsidRPr="009D646A">
        <w:rPr>
          <w:lang w:val="en-US"/>
        </w:rPr>
        <w:t>.5 points)</w:t>
      </w:r>
    </w:p>
    <w:p w14:paraId="56B0F720" w14:textId="77777777" w:rsidR="005C496D" w:rsidRPr="005C496D" w:rsidRDefault="005C496D" w:rsidP="005C496D">
      <w:pPr>
        <w:pStyle w:val="Paragrafoelenco"/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lang w:val="en-US"/>
        </w:rPr>
      </w:pPr>
      <w:r w:rsidRPr="00AE1EB5">
        <w:rPr>
          <w:lang w:val="en-US"/>
        </w:rPr>
        <w:t xml:space="preserve">Extent to which </w:t>
      </w:r>
      <w:r>
        <w:rPr>
          <w:lang w:val="en-US"/>
        </w:rPr>
        <w:t>the proposal</w:t>
      </w:r>
      <w:r w:rsidRPr="00AE1EB5">
        <w:rPr>
          <w:lang w:val="en-US"/>
        </w:rPr>
        <w:t xml:space="preserve"> contributes </w:t>
      </w:r>
      <w:r>
        <w:rPr>
          <w:lang w:val="en-US"/>
        </w:rPr>
        <w:t xml:space="preserve">to health, wellbeing, </w:t>
      </w:r>
      <w:r w:rsidRPr="00AE1EB5">
        <w:rPr>
          <w:lang w:val="en-US"/>
        </w:rPr>
        <w:t>economic growth, or industry development</w:t>
      </w:r>
      <w:r>
        <w:rPr>
          <w:lang w:val="en-US"/>
        </w:rPr>
        <w:t xml:space="preserve"> (max 0.5 points)</w:t>
      </w:r>
    </w:p>
    <w:p w14:paraId="5E056B67" w14:textId="77777777" w:rsidR="005C496D" w:rsidRPr="005C496D" w:rsidRDefault="005C496D" w:rsidP="005C496D">
      <w:pPr>
        <w:pStyle w:val="Paragrafoelenco"/>
        <w:numPr>
          <w:ilvl w:val="0"/>
          <w:numId w:val="7"/>
        </w:numPr>
        <w:spacing w:before="60" w:after="60" w:line="240" w:lineRule="auto"/>
        <w:ind w:left="426" w:hanging="426"/>
        <w:jc w:val="both"/>
        <w:rPr>
          <w:lang w:val="en-US"/>
        </w:rPr>
      </w:pPr>
      <w:r w:rsidRPr="00AE1EB5">
        <w:rPr>
          <w:lang w:val="en-US"/>
        </w:rPr>
        <w:t xml:space="preserve">Extent to which the </w:t>
      </w:r>
      <w:r>
        <w:rPr>
          <w:lang w:val="en-US"/>
        </w:rPr>
        <w:t>proposal</w:t>
      </w:r>
      <w:r w:rsidRPr="00AE1EB5">
        <w:rPr>
          <w:lang w:val="en-US"/>
        </w:rPr>
        <w:t xml:space="preserve"> aligns with and contributes to cultural understanding, preservation, or enrichment</w:t>
      </w:r>
      <w:r>
        <w:rPr>
          <w:lang w:val="en-US"/>
        </w:rPr>
        <w:t xml:space="preserve"> (max 0.5 points)</w:t>
      </w:r>
    </w:p>
    <w:p w14:paraId="10F63406" w14:textId="77777777" w:rsidR="005C496D" w:rsidRPr="00AE1EB5" w:rsidRDefault="005C496D" w:rsidP="005C496D">
      <w:pPr>
        <w:ind w:left="426" w:hanging="426"/>
        <w:rPr>
          <w:lang w:val="en-US"/>
        </w:rPr>
      </w:pPr>
    </w:p>
    <w:p w14:paraId="50368958" w14:textId="77777777" w:rsidR="005C496D" w:rsidRDefault="005C496D" w:rsidP="005C496D">
      <w:pPr>
        <w:jc w:val="both"/>
        <w:rPr>
          <w:lang w:val="en-GB"/>
        </w:rPr>
      </w:pPr>
      <w:r w:rsidRPr="00F44D6C">
        <w:rPr>
          <w:b/>
          <w:bCs/>
          <w:lang w:val="en-GB"/>
        </w:rPr>
        <w:t>Individual assessment report: Each criterion will be scored between 0.0 and 4.0 representing the sum of the scoring of the individual sub-criteria. Sub-criteria have individual maximum scores with a resolution of 0.1</w:t>
      </w:r>
      <w:r>
        <w:rPr>
          <w:lang w:val="en-GB"/>
        </w:rPr>
        <w:t>.</w:t>
      </w:r>
    </w:p>
    <w:p w14:paraId="573FD387" w14:textId="77777777" w:rsidR="005C496D" w:rsidRDefault="005C496D" w:rsidP="005C496D">
      <w:pPr>
        <w:jc w:val="both"/>
        <w:rPr>
          <w:lang w:val="en-GB"/>
        </w:rPr>
      </w:pPr>
    </w:p>
    <w:p w14:paraId="46A2C4B9" w14:textId="77777777" w:rsidR="005C496D" w:rsidRPr="00A734C2" w:rsidRDefault="005C496D" w:rsidP="005C496D">
      <w:pPr>
        <w:ind w:left="426" w:hanging="426"/>
        <w:rPr>
          <w:b/>
          <w:bCs/>
          <w:lang w:val="en-US"/>
        </w:rPr>
      </w:pPr>
      <w:r w:rsidRPr="00A734C2">
        <w:rPr>
          <w:b/>
          <w:bCs/>
          <w:lang w:val="en-US"/>
        </w:rPr>
        <w:t>Strengths and weaknesses of the proposal (max 100 words)</w:t>
      </w:r>
      <w:r>
        <w:rPr>
          <w:b/>
          <w:bCs/>
          <w:lang w:val="en-US"/>
        </w:rPr>
        <w:t xml:space="preserve"> </w:t>
      </w:r>
    </w:p>
    <w:p w14:paraId="6D61CF83" w14:textId="77777777" w:rsidR="005C496D" w:rsidRPr="00A734C2" w:rsidRDefault="005C496D" w:rsidP="005C496D">
      <w:pPr>
        <w:jc w:val="both"/>
        <w:rPr>
          <w:rFonts w:cstheme="minorHAnsi"/>
          <w:lang w:val="en-US"/>
        </w:rPr>
      </w:pPr>
    </w:p>
    <w:p w14:paraId="61090B54" w14:textId="70E2CF18" w:rsidR="003765D9" w:rsidRPr="003765D9" w:rsidRDefault="003765D9" w:rsidP="00684C21">
      <w:pPr>
        <w:jc w:val="both"/>
        <w:rPr>
          <w:lang w:val="en-US"/>
        </w:rPr>
      </w:pPr>
    </w:p>
    <w:sectPr w:rsidR="003765D9" w:rsidRPr="003765D9">
      <w:footerReference w:type="default" r:id="rId12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BAB0" w14:textId="77777777" w:rsidR="002A0457" w:rsidRDefault="002A0457" w:rsidP="00D6322F">
      <w:pPr>
        <w:spacing w:after="0" w:line="240" w:lineRule="auto"/>
      </w:pPr>
      <w:r>
        <w:separator/>
      </w:r>
    </w:p>
  </w:endnote>
  <w:endnote w:type="continuationSeparator" w:id="0">
    <w:p w14:paraId="4AE1E2A7" w14:textId="77777777" w:rsidR="002A0457" w:rsidRDefault="002A0457" w:rsidP="00D6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AA17" w14:textId="327676A9" w:rsidR="00687FFC" w:rsidRDefault="00687FFC">
    <w:pPr>
      <w:pStyle w:val="Pidipa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5B2F402" wp14:editId="0E6292E2">
              <wp:simplePos x="0" y="0"/>
              <wp:positionH relativeFrom="page">
                <wp:posOffset>15240</wp:posOffset>
              </wp:positionH>
              <wp:positionV relativeFrom="page">
                <wp:posOffset>10071100</wp:posOffset>
              </wp:positionV>
              <wp:extent cx="7543800" cy="604520"/>
              <wp:effectExtent l="0" t="0" r="0" b="508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604520"/>
                        <a:chOff x="26" y="15864"/>
                        <a:chExt cx="11880" cy="952"/>
                      </a:xfrm>
                    </wpg:grpSpPr>
                    <pic:pic xmlns:pic="http://schemas.openxmlformats.org/drawingml/2006/picture">
                      <pic:nvPicPr>
                        <pic:cNvPr id="4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" y="15936"/>
                          <a:ext cx="11880" cy="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2"/>
                      <wps:cNvSpPr>
                        <a:spLocks/>
                      </wps:cNvSpPr>
                      <wps:spPr bwMode="auto">
                        <a:xfrm>
                          <a:off x="566" y="15863"/>
                          <a:ext cx="15" cy="26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E81AAD" id="Group 1" o:spid="_x0000_s1026" style="position:absolute;margin-left:1.2pt;margin-top:793pt;width:594pt;height:47.6pt;z-index:-251657216;mso-position-horizontal-relative:page;mso-position-vertical-relative:page" coordorigin="26,15864" coordsize="11880,9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26;top:15936;width:11880;height:8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">
                <v:imagedata r:id="rId2" o:title=""/>
                <v:path arrowok="t"/>
                <o:lock v:ext="edit" aspectratio="f"/>
              </v:shape>
              <v:rect id="Rectangle 2" o:spid="_x0000_s1028" style="position:absolute;left:566;top:15863;width:15;height:2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" fillcolor="black" stroked="f">
                <v:path arrowok="t"/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B8B91" w14:textId="77777777" w:rsidR="002A0457" w:rsidRDefault="002A0457" w:rsidP="00D6322F">
      <w:pPr>
        <w:spacing w:after="0" w:line="240" w:lineRule="auto"/>
      </w:pPr>
      <w:r>
        <w:separator/>
      </w:r>
    </w:p>
  </w:footnote>
  <w:footnote w:type="continuationSeparator" w:id="0">
    <w:p w14:paraId="65ABC0D3" w14:textId="77777777" w:rsidR="002A0457" w:rsidRDefault="002A0457" w:rsidP="00D63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81C31"/>
    <w:multiLevelType w:val="hybridMultilevel"/>
    <w:tmpl w:val="F93C29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A750C"/>
    <w:multiLevelType w:val="hybridMultilevel"/>
    <w:tmpl w:val="426C7A0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CE5EE0"/>
    <w:multiLevelType w:val="hybridMultilevel"/>
    <w:tmpl w:val="1A42B4B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2856" w:hanging="180"/>
      </w:pPr>
    </w:lvl>
    <w:lvl w:ilvl="3" w:tplc="FFFFFFFF" w:tentative="1">
      <w:start w:val="1"/>
      <w:numFmt w:val="decimal"/>
      <w:lvlText w:val="%4."/>
      <w:lvlJc w:val="left"/>
      <w:pPr>
        <w:ind w:left="3576" w:hanging="360"/>
      </w:pPr>
    </w:lvl>
    <w:lvl w:ilvl="4" w:tplc="FFFFFFFF" w:tentative="1">
      <w:start w:val="1"/>
      <w:numFmt w:val="lowerLetter"/>
      <w:lvlText w:val="%5."/>
      <w:lvlJc w:val="left"/>
      <w:pPr>
        <w:ind w:left="4296" w:hanging="360"/>
      </w:pPr>
    </w:lvl>
    <w:lvl w:ilvl="5" w:tplc="FFFFFFFF" w:tentative="1">
      <w:start w:val="1"/>
      <w:numFmt w:val="lowerRoman"/>
      <w:lvlText w:val="%6."/>
      <w:lvlJc w:val="right"/>
      <w:pPr>
        <w:ind w:left="5016" w:hanging="180"/>
      </w:pPr>
    </w:lvl>
    <w:lvl w:ilvl="6" w:tplc="FFFFFFFF" w:tentative="1">
      <w:start w:val="1"/>
      <w:numFmt w:val="decimal"/>
      <w:lvlText w:val="%7."/>
      <w:lvlJc w:val="left"/>
      <w:pPr>
        <w:ind w:left="5736" w:hanging="360"/>
      </w:pPr>
    </w:lvl>
    <w:lvl w:ilvl="7" w:tplc="FFFFFFFF" w:tentative="1">
      <w:start w:val="1"/>
      <w:numFmt w:val="lowerLetter"/>
      <w:lvlText w:val="%8."/>
      <w:lvlJc w:val="left"/>
      <w:pPr>
        <w:ind w:left="6456" w:hanging="360"/>
      </w:pPr>
    </w:lvl>
    <w:lvl w:ilvl="8" w:tplc="FFFFFFFF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" w15:restartNumberingAfterBreak="0">
    <w:nsid w:val="43251699"/>
    <w:multiLevelType w:val="multilevel"/>
    <w:tmpl w:val="634C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A46D24"/>
    <w:multiLevelType w:val="hybridMultilevel"/>
    <w:tmpl w:val="7FFC47D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748719B"/>
    <w:multiLevelType w:val="hybridMultilevel"/>
    <w:tmpl w:val="93AA74D8"/>
    <w:lvl w:ilvl="0" w:tplc="8EEC734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B6EA1"/>
    <w:multiLevelType w:val="multilevel"/>
    <w:tmpl w:val="E798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5B"/>
    <w:rsid w:val="000022A9"/>
    <w:rsid w:val="00014056"/>
    <w:rsid w:val="00014799"/>
    <w:rsid w:val="00017F7B"/>
    <w:rsid w:val="000421A6"/>
    <w:rsid w:val="00062679"/>
    <w:rsid w:val="00063A3B"/>
    <w:rsid w:val="00081B26"/>
    <w:rsid w:val="00083790"/>
    <w:rsid w:val="000A2DBC"/>
    <w:rsid w:val="000A6C4F"/>
    <w:rsid w:val="000B1E18"/>
    <w:rsid w:val="000C7ACF"/>
    <w:rsid w:val="000D3692"/>
    <w:rsid w:val="000F1E71"/>
    <w:rsid w:val="00111C90"/>
    <w:rsid w:val="0012104E"/>
    <w:rsid w:val="00127900"/>
    <w:rsid w:val="00135BFB"/>
    <w:rsid w:val="00137C9E"/>
    <w:rsid w:val="00144733"/>
    <w:rsid w:val="00145CE9"/>
    <w:rsid w:val="0015062D"/>
    <w:rsid w:val="001650DB"/>
    <w:rsid w:val="001A1814"/>
    <w:rsid w:val="001A712B"/>
    <w:rsid w:val="001B1D09"/>
    <w:rsid w:val="001E202A"/>
    <w:rsid w:val="00204099"/>
    <w:rsid w:val="00223F3E"/>
    <w:rsid w:val="00237AF9"/>
    <w:rsid w:val="002438CC"/>
    <w:rsid w:val="00251504"/>
    <w:rsid w:val="002617F1"/>
    <w:rsid w:val="002667DB"/>
    <w:rsid w:val="00290685"/>
    <w:rsid w:val="00291670"/>
    <w:rsid w:val="00296C0C"/>
    <w:rsid w:val="002A0457"/>
    <w:rsid w:val="002B176A"/>
    <w:rsid w:val="002D062A"/>
    <w:rsid w:val="002D3289"/>
    <w:rsid w:val="002D7C1A"/>
    <w:rsid w:val="002F59EF"/>
    <w:rsid w:val="00307BDF"/>
    <w:rsid w:val="003102AC"/>
    <w:rsid w:val="00336113"/>
    <w:rsid w:val="003536FC"/>
    <w:rsid w:val="0035793D"/>
    <w:rsid w:val="003607F6"/>
    <w:rsid w:val="0037503E"/>
    <w:rsid w:val="003765D9"/>
    <w:rsid w:val="003A380E"/>
    <w:rsid w:val="003B6AA8"/>
    <w:rsid w:val="003C55FE"/>
    <w:rsid w:val="003D49FD"/>
    <w:rsid w:val="003E2FC7"/>
    <w:rsid w:val="003E441D"/>
    <w:rsid w:val="00400536"/>
    <w:rsid w:val="004056E3"/>
    <w:rsid w:val="0041064C"/>
    <w:rsid w:val="00412E6D"/>
    <w:rsid w:val="00423514"/>
    <w:rsid w:val="00423ADF"/>
    <w:rsid w:val="00423F60"/>
    <w:rsid w:val="00424D75"/>
    <w:rsid w:val="00433EB3"/>
    <w:rsid w:val="0044548B"/>
    <w:rsid w:val="0045307E"/>
    <w:rsid w:val="00463367"/>
    <w:rsid w:val="0046345B"/>
    <w:rsid w:val="004705AC"/>
    <w:rsid w:val="00471AAB"/>
    <w:rsid w:val="00472B0F"/>
    <w:rsid w:val="004A7599"/>
    <w:rsid w:val="004B581D"/>
    <w:rsid w:val="004C1FC5"/>
    <w:rsid w:val="004C4A6B"/>
    <w:rsid w:val="004E7560"/>
    <w:rsid w:val="00524E60"/>
    <w:rsid w:val="00530543"/>
    <w:rsid w:val="00544AAF"/>
    <w:rsid w:val="00547939"/>
    <w:rsid w:val="005530E4"/>
    <w:rsid w:val="005C12D4"/>
    <w:rsid w:val="005C496D"/>
    <w:rsid w:val="005C62D1"/>
    <w:rsid w:val="005C71AB"/>
    <w:rsid w:val="005D3C20"/>
    <w:rsid w:val="005D5D48"/>
    <w:rsid w:val="005E1D9A"/>
    <w:rsid w:val="005E6D72"/>
    <w:rsid w:val="005F3F1A"/>
    <w:rsid w:val="005F5EC7"/>
    <w:rsid w:val="00621144"/>
    <w:rsid w:val="006252EF"/>
    <w:rsid w:val="0062651A"/>
    <w:rsid w:val="00627F84"/>
    <w:rsid w:val="00631B42"/>
    <w:rsid w:val="006423E3"/>
    <w:rsid w:val="00645AE4"/>
    <w:rsid w:val="00653B18"/>
    <w:rsid w:val="0067372B"/>
    <w:rsid w:val="00680B4D"/>
    <w:rsid w:val="00682D18"/>
    <w:rsid w:val="00684C21"/>
    <w:rsid w:val="00685190"/>
    <w:rsid w:val="0068650E"/>
    <w:rsid w:val="00687FFC"/>
    <w:rsid w:val="0069032C"/>
    <w:rsid w:val="006A20FA"/>
    <w:rsid w:val="006A6910"/>
    <w:rsid w:val="006C23E3"/>
    <w:rsid w:val="006C69B6"/>
    <w:rsid w:val="006E0F88"/>
    <w:rsid w:val="006F2214"/>
    <w:rsid w:val="006F2E83"/>
    <w:rsid w:val="00704982"/>
    <w:rsid w:val="0071016E"/>
    <w:rsid w:val="00713DE8"/>
    <w:rsid w:val="007228ED"/>
    <w:rsid w:val="007255FC"/>
    <w:rsid w:val="007405DA"/>
    <w:rsid w:val="00753D43"/>
    <w:rsid w:val="00755E23"/>
    <w:rsid w:val="0075620A"/>
    <w:rsid w:val="0076314A"/>
    <w:rsid w:val="00770C49"/>
    <w:rsid w:val="007715FE"/>
    <w:rsid w:val="00773D74"/>
    <w:rsid w:val="007A17B2"/>
    <w:rsid w:val="007A4F3E"/>
    <w:rsid w:val="007B5EF1"/>
    <w:rsid w:val="007C2B6F"/>
    <w:rsid w:val="007C5BD7"/>
    <w:rsid w:val="007C6B5B"/>
    <w:rsid w:val="007F2433"/>
    <w:rsid w:val="007F7FD2"/>
    <w:rsid w:val="008046BB"/>
    <w:rsid w:val="00811619"/>
    <w:rsid w:val="0082608B"/>
    <w:rsid w:val="00844F5C"/>
    <w:rsid w:val="00845A26"/>
    <w:rsid w:val="00855D33"/>
    <w:rsid w:val="008617F0"/>
    <w:rsid w:val="00861ABD"/>
    <w:rsid w:val="00877C7E"/>
    <w:rsid w:val="0088125D"/>
    <w:rsid w:val="00885787"/>
    <w:rsid w:val="00895A18"/>
    <w:rsid w:val="008A24C1"/>
    <w:rsid w:val="008B5A7F"/>
    <w:rsid w:val="008B70C7"/>
    <w:rsid w:val="008F0FBE"/>
    <w:rsid w:val="008F66A5"/>
    <w:rsid w:val="00902EE9"/>
    <w:rsid w:val="009246BA"/>
    <w:rsid w:val="0093233A"/>
    <w:rsid w:val="00945DFA"/>
    <w:rsid w:val="009544B5"/>
    <w:rsid w:val="009906DA"/>
    <w:rsid w:val="009D02DC"/>
    <w:rsid w:val="009D7AFD"/>
    <w:rsid w:val="009F0CD4"/>
    <w:rsid w:val="00A17027"/>
    <w:rsid w:val="00A243A0"/>
    <w:rsid w:val="00A26700"/>
    <w:rsid w:val="00A321BA"/>
    <w:rsid w:val="00A33C87"/>
    <w:rsid w:val="00A3484F"/>
    <w:rsid w:val="00A52F8E"/>
    <w:rsid w:val="00A66059"/>
    <w:rsid w:val="00A743C6"/>
    <w:rsid w:val="00AB056D"/>
    <w:rsid w:val="00AB5376"/>
    <w:rsid w:val="00AC146E"/>
    <w:rsid w:val="00AD1574"/>
    <w:rsid w:val="00AD7585"/>
    <w:rsid w:val="00AE5D88"/>
    <w:rsid w:val="00AF77DE"/>
    <w:rsid w:val="00B0011F"/>
    <w:rsid w:val="00B3419C"/>
    <w:rsid w:val="00B40C16"/>
    <w:rsid w:val="00B614C0"/>
    <w:rsid w:val="00B74A4B"/>
    <w:rsid w:val="00B80295"/>
    <w:rsid w:val="00B86C97"/>
    <w:rsid w:val="00B90A30"/>
    <w:rsid w:val="00BA46C2"/>
    <w:rsid w:val="00BA58A5"/>
    <w:rsid w:val="00BA7FAF"/>
    <w:rsid w:val="00BB1C8B"/>
    <w:rsid w:val="00BB271C"/>
    <w:rsid w:val="00BD52FF"/>
    <w:rsid w:val="00BE08CE"/>
    <w:rsid w:val="00BE138B"/>
    <w:rsid w:val="00BF562A"/>
    <w:rsid w:val="00BF6FE8"/>
    <w:rsid w:val="00C0627A"/>
    <w:rsid w:val="00C06550"/>
    <w:rsid w:val="00C123D9"/>
    <w:rsid w:val="00C17A0F"/>
    <w:rsid w:val="00C30AEF"/>
    <w:rsid w:val="00C346A2"/>
    <w:rsid w:val="00C347EC"/>
    <w:rsid w:val="00C36730"/>
    <w:rsid w:val="00C428DE"/>
    <w:rsid w:val="00C479D3"/>
    <w:rsid w:val="00C51FFE"/>
    <w:rsid w:val="00C57088"/>
    <w:rsid w:val="00C57E58"/>
    <w:rsid w:val="00C70695"/>
    <w:rsid w:val="00C70D45"/>
    <w:rsid w:val="00C71A0F"/>
    <w:rsid w:val="00C77B11"/>
    <w:rsid w:val="00C808F5"/>
    <w:rsid w:val="00C85DF9"/>
    <w:rsid w:val="00C87ADC"/>
    <w:rsid w:val="00CA5813"/>
    <w:rsid w:val="00CA5A6E"/>
    <w:rsid w:val="00CA7924"/>
    <w:rsid w:val="00CB6EB4"/>
    <w:rsid w:val="00CB720C"/>
    <w:rsid w:val="00CC58AD"/>
    <w:rsid w:val="00CD3F45"/>
    <w:rsid w:val="00CD5B83"/>
    <w:rsid w:val="00CD7381"/>
    <w:rsid w:val="00CF1205"/>
    <w:rsid w:val="00CF2060"/>
    <w:rsid w:val="00D06001"/>
    <w:rsid w:val="00D271A8"/>
    <w:rsid w:val="00D40E0F"/>
    <w:rsid w:val="00D53B7B"/>
    <w:rsid w:val="00D6322F"/>
    <w:rsid w:val="00D64E95"/>
    <w:rsid w:val="00D7314E"/>
    <w:rsid w:val="00D758EA"/>
    <w:rsid w:val="00D76F9F"/>
    <w:rsid w:val="00D87742"/>
    <w:rsid w:val="00D91878"/>
    <w:rsid w:val="00D924D8"/>
    <w:rsid w:val="00DC0218"/>
    <w:rsid w:val="00DC215E"/>
    <w:rsid w:val="00DE03A3"/>
    <w:rsid w:val="00DF3CA1"/>
    <w:rsid w:val="00E30F71"/>
    <w:rsid w:val="00E33839"/>
    <w:rsid w:val="00E46F5F"/>
    <w:rsid w:val="00E667ED"/>
    <w:rsid w:val="00E7279F"/>
    <w:rsid w:val="00E72BA9"/>
    <w:rsid w:val="00E80AD3"/>
    <w:rsid w:val="00E8432D"/>
    <w:rsid w:val="00E864EF"/>
    <w:rsid w:val="00EA15FD"/>
    <w:rsid w:val="00ED6AB8"/>
    <w:rsid w:val="00EE18B0"/>
    <w:rsid w:val="00EF1B41"/>
    <w:rsid w:val="00EF28DC"/>
    <w:rsid w:val="00F02E32"/>
    <w:rsid w:val="00F06747"/>
    <w:rsid w:val="00F21F97"/>
    <w:rsid w:val="00F240BE"/>
    <w:rsid w:val="00F32CAB"/>
    <w:rsid w:val="00F368DB"/>
    <w:rsid w:val="00F51A26"/>
    <w:rsid w:val="00F54F87"/>
    <w:rsid w:val="00F56810"/>
    <w:rsid w:val="00F56971"/>
    <w:rsid w:val="00F6340D"/>
    <w:rsid w:val="00F75A82"/>
    <w:rsid w:val="00F7724F"/>
    <w:rsid w:val="00F9002A"/>
    <w:rsid w:val="00FA76CC"/>
    <w:rsid w:val="00FB53C3"/>
    <w:rsid w:val="00FB602E"/>
    <w:rsid w:val="00FC2DB5"/>
    <w:rsid w:val="00FD0C8F"/>
    <w:rsid w:val="00FD1215"/>
    <w:rsid w:val="00FD61E7"/>
    <w:rsid w:val="00FE2850"/>
    <w:rsid w:val="00FF1DD7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4269C"/>
  <w15:chartTrackingRefBased/>
  <w15:docId w15:val="{0553C0EE-7152-4572-B9BD-5659FDEE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E5D88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1161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1161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7715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715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715F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15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15FE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056E3"/>
    <w:pPr>
      <w:ind w:left="720"/>
      <w:contextualSpacing/>
    </w:pPr>
  </w:style>
  <w:style w:type="paragraph" w:styleId="Revisione">
    <w:name w:val="Revision"/>
    <w:hidden/>
    <w:uiPriority w:val="99"/>
    <w:semiHidden/>
    <w:rsid w:val="0082608B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773D74"/>
    <w:rPr>
      <w:color w:val="954F72" w:themeColor="followedHyperlink"/>
      <w:u w:val="single"/>
    </w:rPr>
  </w:style>
  <w:style w:type="character" w:customStyle="1" w:styleId="Menzionenonrisolta10">
    <w:name w:val="Menzione non risolta1"/>
    <w:basedOn w:val="Carpredefinitoparagrafo"/>
    <w:uiPriority w:val="99"/>
    <w:semiHidden/>
    <w:unhideWhenUsed/>
    <w:rsid w:val="00CD738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738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6322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632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322F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0600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87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7FFC"/>
  </w:style>
  <w:style w:type="paragraph" w:styleId="Pidipagina">
    <w:name w:val="footer"/>
    <w:basedOn w:val="Normale"/>
    <w:link w:val="PidipaginaCarattere"/>
    <w:uiPriority w:val="99"/>
    <w:unhideWhenUsed/>
    <w:rsid w:val="00687F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7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0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2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4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46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24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1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45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2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70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1B26C8743394EABAC756B34B1C9BE" ma:contentTypeVersion="10" ma:contentTypeDescription="Creare un nuovo documento." ma:contentTypeScope="" ma:versionID="981ebcc4a5b149d765e14f07ad9d9999">
  <xsd:schema xmlns:xsd="http://www.w3.org/2001/XMLSchema" xmlns:xs="http://www.w3.org/2001/XMLSchema" xmlns:p="http://schemas.microsoft.com/office/2006/metadata/properties" xmlns:ns3="76b2bd69-a743-4f53-9172-33f09de3bae7" xmlns:ns4="d7404fa3-fa11-412d-8f41-269c3baaa3b4" targetNamespace="http://schemas.microsoft.com/office/2006/metadata/properties" ma:root="true" ma:fieldsID="8e4eba77af658ac9ec80f83e37e0eb66" ns3:_="" ns4:_="">
    <xsd:import namespace="76b2bd69-a743-4f53-9172-33f09de3bae7"/>
    <xsd:import namespace="d7404fa3-fa11-412d-8f41-269c3baaa3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2bd69-a743-4f53-9172-33f09de3b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04fa3-fa11-412d-8f41-269c3baaa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b2bd69-a743-4f53-9172-33f09de3ba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AB08-2A79-48A4-85B3-C1FC538BE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2bd69-a743-4f53-9172-33f09de3bae7"/>
    <ds:schemaRef ds:uri="d7404fa3-fa11-412d-8f41-269c3baaa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FA565-8F92-4003-89B5-FD641DA846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A7B75-53D0-4888-ABA8-59078C3F5659}">
  <ds:schemaRefs>
    <ds:schemaRef ds:uri="http://schemas.microsoft.com/office/2006/metadata/properties"/>
    <ds:schemaRef ds:uri="http://schemas.microsoft.com/office/infopath/2007/PartnerControls"/>
    <ds:schemaRef ds:uri="76b2bd69-a743-4f53-9172-33f09de3bae7"/>
  </ds:schemaRefs>
</ds:datastoreItem>
</file>

<file path=customXml/itemProps4.xml><?xml version="1.0" encoding="utf-8"?>
<ds:datastoreItem xmlns:ds="http://schemas.openxmlformats.org/officeDocument/2006/customXml" ds:itemID="{78C64CAA-3049-4CC0-A02C-BCE58E26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Ferri</dc:creator>
  <cp:keywords/>
  <dc:description/>
  <cp:lastModifiedBy>Francesca Ferri</cp:lastModifiedBy>
  <cp:revision>4</cp:revision>
  <cp:lastPrinted>2023-12-09T07:02:00Z</cp:lastPrinted>
  <dcterms:created xsi:type="dcterms:W3CDTF">2024-01-21T14:45:00Z</dcterms:created>
  <dcterms:modified xsi:type="dcterms:W3CDTF">2024-01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35287929</vt:i4>
  </property>
  <property fmtid="{D5CDD505-2E9C-101B-9397-08002B2CF9AE}" pid="3" name="ContentTypeId">
    <vt:lpwstr>0x010100F8A1B26C8743394EABAC756B34B1C9BE</vt:lpwstr>
  </property>
</Properties>
</file>